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F3" w:rsidRPr="00F37B86" w:rsidRDefault="000415F3" w:rsidP="000415F3">
      <w:pPr>
        <w:pStyle w:val="a5"/>
        <w:rPr>
          <w:rFonts w:ascii="Arial" w:hAnsi="Arial" w:cs="Arial"/>
          <w:sz w:val="24"/>
        </w:rPr>
      </w:pPr>
      <w:r w:rsidRPr="00F37B86">
        <w:rPr>
          <w:rFonts w:ascii="Arial" w:hAnsi="Arial" w:cs="Arial"/>
          <w:sz w:val="24"/>
        </w:rPr>
        <w:t>ОПИСЬ ДОКУМЕНТОВ</w:t>
      </w:r>
    </w:p>
    <w:p w:rsidR="000415F3" w:rsidRPr="00F37B86" w:rsidRDefault="000415F3" w:rsidP="000415F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415F3" w:rsidRPr="00F37B86" w:rsidTr="000415F3">
        <w:tc>
          <w:tcPr>
            <w:tcW w:w="9571" w:type="dxa"/>
          </w:tcPr>
          <w:p w:rsidR="000415F3" w:rsidRPr="00F37B86" w:rsidRDefault="000415F3" w:rsidP="000415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0415F3" w:rsidRPr="00F37B86" w:rsidTr="000415F3">
        <w:tc>
          <w:tcPr>
            <w:tcW w:w="9571" w:type="dxa"/>
          </w:tcPr>
          <w:p w:rsidR="000415F3" w:rsidRPr="00F37B86" w:rsidRDefault="000415F3" w:rsidP="000415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15F3" w:rsidRPr="000E15D0" w:rsidRDefault="000415F3" w:rsidP="000415F3">
      <w:pPr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0E15D0">
        <w:rPr>
          <w:rFonts w:ascii="Arial" w:hAnsi="Arial" w:cs="Arial"/>
          <w:sz w:val="16"/>
          <w:szCs w:val="16"/>
          <w:vertAlign w:val="superscript"/>
        </w:rPr>
        <w:t xml:space="preserve"> (полное наименование </w:t>
      </w:r>
      <w:r w:rsidR="009A7B69" w:rsidRPr="000E15D0">
        <w:rPr>
          <w:rFonts w:ascii="Arial" w:hAnsi="Arial" w:cs="Arial"/>
          <w:sz w:val="16"/>
          <w:szCs w:val="16"/>
          <w:vertAlign w:val="superscript"/>
        </w:rPr>
        <w:t>ИП/</w:t>
      </w:r>
      <w:r w:rsidRPr="000E15D0">
        <w:rPr>
          <w:rFonts w:ascii="Arial" w:hAnsi="Arial" w:cs="Arial"/>
          <w:sz w:val="16"/>
          <w:szCs w:val="16"/>
          <w:vertAlign w:val="superscript"/>
        </w:rPr>
        <w:t>юридического лица)</w:t>
      </w:r>
    </w:p>
    <w:p w:rsidR="000415F3" w:rsidRPr="00F37B86" w:rsidRDefault="000415F3" w:rsidP="000415F3">
      <w:pPr>
        <w:spacing w:before="120"/>
        <w:rPr>
          <w:rFonts w:ascii="Arial" w:hAnsi="Arial" w:cs="Arial"/>
        </w:rPr>
      </w:pPr>
      <w:r w:rsidRPr="00F37B86">
        <w:rPr>
          <w:rFonts w:ascii="Arial" w:hAnsi="Arial" w:cs="Arial"/>
        </w:rPr>
        <w:t>представил нижеследующие документы:</w:t>
      </w:r>
    </w:p>
    <w:p w:rsidR="000415F3" w:rsidRPr="00F37B86" w:rsidRDefault="000415F3" w:rsidP="000415F3">
      <w:pPr>
        <w:rPr>
          <w:rFonts w:ascii="Arial" w:hAnsi="Arial" w:cs="Arial"/>
        </w:rPr>
      </w:pPr>
    </w:p>
    <w:tbl>
      <w:tblPr>
        <w:tblW w:w="9256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080"/>
        <w:gridCol w:w="658"/>
      </w:tblGrid>
      <w:tr w:rsidR="000415F3" w:rsidRPr="00F37B86" w:rsidTr="000415F3">
        <w:trPr>
          <w:jc w:val="center"/>
        </w:trPr>
        <w:tc>
          <w:tcPr>
            <w:tcW w:w="51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  <w:b/>
              </w:rPr>
            </w:pPr>
            <w:r w:rsidRPr="00F37B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37B86">
              <w:rPr>
                <w:rFonts w:ascii="Arial" w:hAnsi="Arial" w:cs="Arial"/>
                <w:sz w:val="20"/>
              </w:rPr>
              <w:t>Наименование документа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7B86">
              <w:rPr>
                <w:rFonts w:ascii="Arial" w:hAnsi="Arial" w:cs="Arial"/>
                <w:b/>
              </w:rPr>
              <w:t>стр.</w:t>
            </w:r>
          </w:p>
        </w:tc>
      </w:tr>
      <w:tr w:rsidR="000415F3" w:rsidRPr="00F37B86" w:rsidTr="000415F3">
        <w:trPr>
          <w:trHeight w:val="1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0415F3" w:rsidRPr="00F37B86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0415F3" w:rsidRPr="00F37B86" w:rsidRDefault="00D16467" w:rsidP="00CB2E37">
            <w:pPr>
              <w:spacing w:line="276" w:lineRule="auto"/>
              <w:rPr>
                <w:rFonts w:ascii="Arial" w:hAnsi="Arial" w:cs="Arial"/>
              </w:rPr>
            </w:pPr>
            <w:r w:rsidRPr="0054539C">
              <w:rPr>
                <w:rFonts w:ascii="Arial" w:hAnsi="Arial" w:cs="Arial"/>
              </w:rPr>
              <w:t xml:space="preserve">Заявление о </w:t>
            </w:r>
            <w:r w:rsidRPr="0054539C">
              <w:rPr>
                <w:rFonts w:ascii="Arial" w:hAnsi="Arial" w:cs="Arial"/>
                <w:color w:val="000000"/>
              </w:rPr>
              <w:t>внесении изменений в сведения, содержащиеся в реестре членов Ассоциации «Саратовские строители»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cantSplit/>
          <w:trHeight w:val="148"/>
          <w:jc w:val="center"/>
        </w:trPr>
        <w:tc>
          <w:tcPr>
            <w:tcW w:w="518" w:type="dxa"/>
            <w:vMerge w:val="restart"/>
            <w:vAlign w:val="center"/>
          </w:tcPr>
          <w:p w:rsidR="000415F3" w:rsidRPr="00F37B86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Учредительные документы: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 </w:t>
            </w:r>
          </w:p>
        </w:tc>
      </w:tr>
      <w:tr w:rsidR="000415F3" w:rsidRPr="00F37B86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я Устава</w:t>
            </w:r>
            <w:r w:rsidR="009A7B69" w:rsidRPr="00F37B86">
              <w:rPr>
                <w:rFonts w:ascii="Arial" w:hAnsi="Arial" w:cs="Arial"/>
              </w:rPr>
              <w:t xml:space="preserve"> (для юридического лица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я изменений к Уставу</w:t>
            </w:r>
            <w:r w:rsidR="009A7B69" w:rsidRPr="00F37B86">
              <w:rPr>
                <w:rFonts w:ascii="Arial" w:hAnsi="Arial" w:cs="Arial"/>
              </w:rPr>
              <w:t xml:space="preserve"> (для юридического лица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cantSplit/>
          <w:trHeight w:val="240"/>
          <w:jc w:val="center"/>
        </w:trPr>
        <w:tc>
          <w:tcPr>
            <w:tcW w:w="518" w:type="dxa"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</w:t>
            </w:r>
            <w:r w:rsidR="00CA7800" w:rsidRPr="00F37B86">
              <w:rPr>
                <w:rFonts w:ascii="Arial" w:hAnsi="Arial" w:cs="Arial"/>
              </w:rPr>
              <w:t>я</w:t>
            </w:r>
            <w:r w:rsidRPr="00F37B86">
              <w:rPr>
                <w:rFonts w:ascii="Arial" w:hAnsi="Arial" w:cs="Arial"/>
              </w:rPr>
              <w:t xml:space="preserve"> документа подтверждающего факт внесения в соответствующий государственный реестр записи о государственной регистрации</w:t>
            </w:r>
            <w:r w:rsidR="009A7B69" w:rsidRPr="00F37B86">
              <w:rPr>
                <w:rFonts w:ascii="Arial" w:hAnsi="Arial" w:cs="Arial"/>
              </w:rPr>
              <w:t xml:space="preserve"> индивидуального предпринимателя или</w:t>
            </w:r>
            <w:r w:rsidRPr="00F37B86">
              <w:rPr>
                <w:rFonts w:ascii="Arial" w:hAnsi="Arial" w:cs="Arial"/>
              </w:rPr>
              <w:t xml:space="preserve"> юридического лица (ОГРН,</w:t>
            </w:r>
            <w:r w:rsidR="00080442" w:rsidRPr="00F37B86">
              <w:rPr>
                <w:rFonts w:ascii="Arial" w:hAnsi="Arial" w:cs="Arial"/>
              </w:rPr>
              <w:t xml:space="preserve"> </w:t>
            </w:r>
            <w:r w:rsidR="009A7B69" w:rsidRPr="00F37B86">
              <w:rPr>
                <w:rFonts w:ascii="Arial" w:hAnsi="Arial" w:cs="Arial"/>
              </w:rPr>
              <w:t xml:space="preserve">ОГРНИП, </w:t>
            </w:r>
            <w:r w:rsidR="00080442" w:rsidRPr="00F37B86">
              <w:rPr>
                <w:rFonts w:ascii="Arial" w:hAnsi="Arial" w:cs="Arial"/>
              </w:rPr>
              <w:t>лист записи в ЕГРЮЛ,</w:t>
            </w:r>
            <w:r w:rsidR="00D16467">
              <w:rPr>
                <w:rFonts w:ascii="Arial" w:hAnsi="Arial" w:cs="Arial"/>
              </w:rPr>
              <w:t xml:space="preserve"> </w:t>
            </w:r>
            <w:r w:rsidR="00D16467" w:rsidRPr="0054539C">
              <w:rPr>
                <w:rFonts w:ascii="Arial" w:hAnsi="Arial" w:cs="Arial"/>
              </w:rPr>
              <w:t>ЕГРИП</w:t>
            </w:r>
            <w:r w:rsidR="00D16467">
              <w:rPr>
                <w:rFonts w:ascii="Arial" w:hAnsi="Arial" w:cs="Arial"/>
              </w:rPr>
              <w:t>,</w:t>
            </w:r>
            <w:r w:rsidRPr="00F37B86">
              <w:rPr>
                <w:rFonts w:ascii="Arial" w:hAnsi="Arial" w:cs="Arial"/>
              </w:rPr>
              <w:t xml:space="preserve"> ГРН, </w:t>
            </w:r>
            <w:r w:rsidR="009A7B69" w:rsidRPr="00F37B86">
              <w:rPr>
                <w:rFonts w:ascii="Arial" w:hAnsi="Arial" w:cs="Arial"/>
              </w:rPr>
              <w:t xml:space="preserve">в том числе </w:t>
            </w:r>
            <w:r w:rsidRPr="00F37B86">
              <w:rPr>
                <w:rFonts w:ascii="Arial" w:hAnsi="Arial" w:cs="Arial"/>
              </w:rPr>
              <w:t>связанные с внесением изменений в уставные документы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trHeight w:val="182"/>
          <w:jc w:val="center"/>
        </w:trPr>
        <w:tc>
          <w:tcPr>
            <w:tcW w:w="518" w:type="dxa"/>
            <w:vAlign w:val="center"/>
          </w:tcPr>
          <w:p w:rsidR="000415F3" w:rsidRPr="00F37B86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0415F3">
        <w:trPr>
          <w:trHeight w:val="330"/>
          <w:jc w:val="center"/>
        </w:trPr>
        <w:tc>
          <w:tcPr>
            <w:tcW w:w="518" w:type="dxa"/>
            <w:vMerge w:val="restart"/>
            <w:vAlign w:val="center"/>
          </w:tcPr>
          <w:p w:rsidR="00CB2E37" w:rsidRPr="00F37B86" w:rsidRDefault="00CB2E37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CB2E3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Документы, подтверждающие соответствие </w:t>
            </w:r>
            <w:r w:rsidR="009A7B69" w:rsidRPr="00F37B86">
              <w:rPr>
                <w:rFonts w:ascii="Arial" w:hAnsi="Arial" w:cs="Arial"/>
              </w:rPr>
              <w:t>ИП/</w:t>
            </w:r>
            <w:r w:rsidRPr="00F37B86">
              <w:rPr>
                <w:rFonts w:ascii="Arial" w:hAnsi="Arial" w:cs="Arial"/>
              </w:rPr>
              <w:t>юридического лица требованиям, установленным Ассоциацией к своим членам во внутренних документах Ассоциации</w:t>
            </w:r>
            <w:r w:rsidR="00144177" w:rsidRPr="00F37B86">
              <w:rPr>
                <w:rFonts w:ascii="Arial" w:hAnsi="Arial" w:cs="Arial"/>
              </w:rPr>
              <w:t>: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0415F3">
        <w:trPr>
          <w:cantSplit/>
          <w:trHeight w:val="454"/>
          <w:jc w:val="center"/>
        </w:trPr>
        <w:tc>
          <w:tcPr>
            <w:tcW w:w="518" w:type="dxa"/>
            <w:vMerge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CB2E37">
            <w:pPr>
              <w:pStyle w:val="a8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32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сведения об образовании, квалификации, повышении квалификации, аттестации, профессиональной переподготовке, стаже работы работников </w:t>
            </w:r>
            <w:r w:rsidR="009A7B69" w:rsidRPr="00F37B86">
              <w:rPr>
                <w:rFonts w:ascii="Arial" w:hAnsi="Arial" w:cs="Arial"/>
              </w:rPr>
              <w:t>ИП/</w:t>
            </w:r>
            <w:r w:rsidRPr="00F37B86">
              <w:rPr>
                <w:rFonts w:ascii="Arial" w:hAnsi="Arial" w:cs="Arial"/>
              </w:rPr>
              <w:t>юридического лица</w:t>
            </w:r>
            <w:r w:rsidR="009A7B69" w:rsidRPr="00F37B86">
              <w:rPr>
                <w:rFonts w:ascii="Arial" w:hAnsi="Arial" w:cs="Arial"/>
              </w:rPr>
              <w:t>, аттестации (в области промышленной безопасности)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A33683">
        <w:trPr>
          <w:cantSplit/>
          <w:trHeight w:val="405"/>
          <w:jc w:val="center"/>
        </w:trPr>
        <w:tc>
          <w:tcPr>
            <w:tcW w:w="518" w:type="dxa"/>
            <w:vMerge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сведения о наличии у </w:t>
            </w:r>
            <w:r w:rsidR="009A7B69" w:rsidRPr="00F37B86">
              <w:rPr>
                <w:rFonts w:ascii="Arial" w:hAnsi="Arial" w:cs="Arial"/>
              </w:rPr>
              <w:t>ИП/</w:t>
            </w:r>
            <w:r w:rsidRPr="00F37B86">
              <w:rPr>
                <w:rFonts w:ascii="Arial" w:hAnsi="Arial" w:cs="Arial"/>
              </w:rPr>
              <w:t>юридического лица принадлежащих ему на праве собственности или на ином законном основании имущества, необходимого для осуществления деятельности по строительству, реконструкции, капитальному ремонту</w:t>
            </w:r>
            <w:r w:rsidR="009A7B69" w:rsidRPr="00F37B86">
              <w:rPr>
                <w:rFonts w:ascii="Arial" w:hAnsi="Arial" w:cs="Arial"/>
              </w:rPr>
              <w:t>, сносу</w:t>
            </w:r>
            <w:r w:rsidRPr="00F37B86">
              <w:rPr>
                <w:rFonts w:ascii="Arial" w:hAnsi="Arial" w:cs="Arial"/>
              </w:rPr>
              <w:t xml:space="preserve"> объектов капитального строительства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D1646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сведения о системе контроля качеств</w:t>
            </w:r>
            <w:r w:rsidR="00D16467">
              <w:rPr>
                <w:rFonts w:ascii="Arial" w:hAnsi="Arial" w:cs="Arial"/>
              </w:rPr>
              <w:t>а</w:t>
            </w:r>
            <w:r w:rsidRPr="00F37B86">
              <w:rPr>
                <w:rFonts w:ascii="Arial" w:hAnsi="Arial" w:cs="Arial"/>
              </w:rPr>
              <w:t xml:space="preserve"> выполняемых работ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0E15D0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0E15D0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0E15D0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      </w:r>
          </w:p>
        </w:tc>
        <w:tc>
          <w:tcPr>
            <w:tcW w:w="658" w:type="dxa"/>
            <w:vAlign w:val="center"/>
          </w:tcPr>
          <w:p w:rsidR="00CB2E37" w:rsidRPr="000E15D0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15F3" w:rsidRPr="000E15D0" w:rsidRDefault="000415F3" w:rsidP="000415F3">
      <w:pPr>
        <w:spacing w:before="120"/>
        <w:rPr>
          <w:rFonts w:ascii="Arial" w:hAnsi="Arial" w:cs="Arial"/>
        </w:rPr>
      </w:pPr>
    </w:p>
    <w:p w:rsidR="00144177" w:rsidRPr="000E15D0" w:rsidRDefault="00144177" w:rsidP="000415F3">
      <w:pPr>
        <w:spacing w:before="120"/>
        <w:rPr>
          <w:rFonts w:ascii="Arial" w:hAnsi="Arial" w:cs="Arial"/>
        </w:rPr>
      </w:pPr>
    </w:p>
    <w:tbl>
      <w:tblPr>
        <w:tblW w:w="10978" w:type="dxa"/>
        <w:tblLayout w:type="fixed"/>
        <w:tblLook w:val="04A0"/>
      </w:tblPr>
      <w:tblGrid>
        <w:gridCol w:w="2375"/>
        <w:gridCol w:w="283"/>
        <w:gridCol w:w="284"/>
        <w:gridCol w:w="710"/>
        <w:gridCol w:w="284"/>
        <w:gridCol w:w="2552"/>
        <w:gridCol w:w="282"/>
        <w:gridCol w:w="284"/>
        <w:gridCol w:w="143"/>
        <w:gridCol w:w="93"/>
        <w:gridCol w:w="236"/>
        <w:gridCol w:w="236"/>
        <w:gridCol w:w="567"/>
        <w:gridCol w:w="93"/>
        <w:gridCol w:w="899"/>
        <w:gridCol w:w="144"/>
        <w:gridCol w:w="565"/>
        <w:gridCol w:w="143"/>
        <w:gridCol w:w="379"/>
        <w:gridCol w:w="45"/>
        <w:gridCol w:w="381"/>
      </w:tblGrid>
      <w:tr w:rsidR="00A43657" w:rsidRPr="000E15D0" w:rsidTr="00A43657">
        <w:trPr>
          <w:gridAfter w:val="6"/>
          <w:wAfter w:w="1656" w:type="dxa"/>
        </w:trPr>
        <w:tc>
          <w:tcPr>
            <w:tcW w:w="2659" w:type="dxa"/>
            <w:gridSpan w:val="2"/>
          </w:tcPr>
          <w:p w:rsidR="00A43657" w:rsidRPr="000E15D0" w:rsidRDefault="00A43657" w:rsidP="00F37B86">
            <w:pPr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284" w:type="dxa"/>
          </w:tcPr>
          <w:p w:rsidR="00A43657" w:rsidRPr="000E15D0" w:rsidRDefault="00A43657" w:rsidP="000415F3">
            <w:pPr>
              <w:rPr>
                <w:rFonts w:ascii="Arial" w:hAnsi="Arial" w:cs="Arial"/>
              </w:rPr>
            </w:pPr>
          </w:p>
        </w:tc>
        <w:tc>
          <w:tcPr>
            <w:tcW w:w="3546" w:type="dxa"/>
            <w:gridSpan w:val="3"/>
          </w:tcPr>
          <w:p w:rsidR="00A43657" w:rsidRPr="000E15D0" w:rsidRDefault="00A43657" w:rsidP="00A43657">
            <w:pPr>
              <w:ind w:left="-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82" w:type="dxa"/>
          </w:tcPr>
          <w:p w:rsidR="00A43657" w:rsidRPr="000E15D0" w:rsidRDefault="00A43657" w:rsidP="000415F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8"/>
          </w:tcPr>
          <w:p w:rsidR="00A43657" w:rsidRPr="000E15D0" w:rsidRDefault="00A43657" w:rsidP="000E15D0">
            <w:pPr>
              <w:ind w:left="-391" w:right="-8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0415F3" w:rsidRPr="000E15D0" w:rsidTr="00A43657">
        <w:trPr>
          <w:gridAfter w:val="8"/>
          <w:wAfter w:w="2648" w:type="dxa"/>
        </w:trPr>
        <w:tc>
          <w:tcPr>
            <w:tcW w:w="2659" w:type="dxa"/>
            <w:gridSpan w:val="2"/>
          </w:tcPr>
          <w:p w:rsidR="000415F3" w:rsidRPr="000E15D0" w:rsidRDefault="000415F3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0415F3" w:rsidRPr="000E15D0" w:rsidRDefault="000415F3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546" w:type="dxa"/>
            <w:gridSpan w:val="3"/>
          </w:tcPr>
          <w:p w:rsidR="000415F3" w:rsidRPr="000E15D0" w:rsidRDefault="000415F3" w:rsidP="00A43657">
            <w:pPr>
              <w:ind w:hanging="675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709" w:type="dxa"/>
            <w:gridSpan w:val="3"/>
          </w:tcPr>
          <w:p w:rsidR="000415F3" w:rsidRPr="000E15D0" w:rsidRDefault="000415F3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2" w:type="dxa"/>
            <w:gridSpan w:val="4"/>
          </w:tcPr>
          <w:p w:rsidR="000415F3" w:rsidRPr="000E15D0" w:rsidRDefault="000415F3" w:rsidP="00A43657">
            <w:pPr>
              <w:ind w:right="-1243" w:hanging="535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.И.О.)</w:t>
            </w:r>
          </w:p>
        </w:tc>
      </w:tr>
      <w:tr w:rsidR="000415F3" w:rsidRPr="000E15D0" w:rsidTr="00A43657">
        <w:trPr>
          <w:gridAfter w:val="8"/>
          <w:wAfter w:w="2648" w:type="dxa"/>
        </w:trPr>
        <w:tc>
          <w:tcPr>
            <w:tcW w:w="8330" w:type="dxa"/>
            <w:gridSpan w:val="13"/>
          </w:tcPr>
          <w:p w:rsidR="000415F3" w:rsidRPr="000E15D0" w:rsidRDefault="000415F3" w:rsidP="000415F3">
            <w:pPr>
              <w:jc w:val="right"/>
              <w:rPr>
                <w:rFonts w:ascii="Arial" w:hAnsi="Arial" w:cs="Arial"/>
              </w:rPr>
            </w:pPr>
          </w:p>
        </w:tc>
      </w:tr>
      <w:tr w:rsidR="000415F3" w:rsidRPr="000E15D0" w:rsidTr="002274D2">
        <w:trPr>
          <w:gridAfter w:val="7"/>
          <w:wAfter w:w="2556" w:type="dxa"/>
        </w:trPr>
        <w:tc>
          <w:tcPr>
            <w:tcW w:w="2659" w:type="dxa"/>
            <w:gridSpan w:val="2"/>
          </w:tcPr>
          <w:p w:rsidR="000415F3" w:rsidRPr="000E15D0" w:rsidRDefault="000415F3" w:rsidP="000415F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6"/>
          </w:tcPr>
          <w:p w:rsidR="000415F3" w:rsidRPr="000E15D0" w:rsidRDefault="000415F3" w:rsidP="00F37B86">
            <w:pPr>
              <w:ind w:left="1593"/>
              <w:rPr>
                <w:rFonts w:ascii="Arial" w:hAnsi="Arial" w:cs="Arial"/>
                <w:b/>
              </w:rPr>
            </w:pPr>
            <w:r w:rsidRPr="000E15D0">
              <w:rPr>
                <w:rFonts w:ascii="Arial" w:hAnsi="Arial" w:cs="Arial"/>
                <w:b/>
              </w:rPr>
              <w:t>М.П.</w:t>
            </w:r>
          </w:p>
        </w:tc>
        <w:tc>
          <w:tcPr>
            <w:tcW w:w="236" w:type="dxa"/>
            <w:gridSpan w:val="2"/>
          </w:tcPr>
          <w:p w:rsidR="000415F3" w:rsidRPr="000E15D0" w:rsidRDefault="000415F3" w:rsidP="000415F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4"/>
          </w:tcPr>
          <w:p w:rsidR="000415F3" w:rsidRPr="000E15D0" w:rsidRDefault="000415F3" w:rsidP="000415F3">
            <w:pPr>
              <w:rPr>
                <w:rFonts w:ascii="Arial" w:hAnsi="Arial" w:cs="Arial"/>
              </w:rPr>
            </w:pPr>
          </w:p>
        </w:tc>
      </w:tr>
      <w:tr w:rsidR="00FC2E37" w:rsidRPr="000E15D0" w:rsidTr="002274D2">
        <w:trPr>
          <w:gridAfter w:val="3"/>
          <w:wAfter w:w="805" w:type="dxa"/>
        </w:trPr>
        <w:tc>
          <w:tcPr>
            <w:tcW w:w="2376" w:type="dxa"/>
          </w:tcPr>
          <w:p w:rsidR="00FC2E37" w:rsidRPr="000E15D0" w:rsidRDefault="00FC2E37" w:rsidP="0045015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3"/>
          </w:tcPr>
          <w:p w:rsidR="00FC2E37" w:rsidRPr="000E15D0" w:rsidRDefault="00FC2E37" w:rsidP="00450152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gridSpan w:val="4"/>
          </w:tcPr>
          <w:p w:rsidR="00FC2E37" w:rsidRPr="000E15D0" w:rsidRDefault="00FC2E37" w:rsidP="0045015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10"/>
          </w:tcPr>
          <w:p w:rsidR="00FC2E37" w:rsidRDefault="00FC2E37" w:rsidP="00FC2E37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  <w:p w:rsidR="00A43657" w:rsidRDefault="00A43657" w:rsidP="00FC2E37">
            <w:pPr>
              <w:ind w:left="-108" w:right="-108"/>
              <w:rPr>
                <w:rFonts w:ascii="Arial" w:hAnsi="Arial" w:cs="Arial"/>
              </w:rPr>
            </w:pPr>
          </w:p>
          <w:p w:rsidR="00A43657" w:rsidRPr="000E15D0" w:rsidRDefault="00A43657" w:rsidP="00FC2E37">
            <w:pPr>
              <w:ind w:left="-108" w:right="-108"/>
              <w:rPr>
                <w:rFonts w:ascii="Arial" w:hAnsi="Arial" w:cs="Arial"/>
              </w:rPr>
            </w:pPr>
          </w:p>
          <w:p w:rsidR="00FC2E37" w:rsidRPr="000E15D0" w:rsidRDefault="00FC2E37" w:rsidP="00450152">
            <w:pPr>
              <w:ind w:left="-108" w:right="-108"/>
              <w:rPr>
                <w:rFonts w:ascii="Arial" w:hAnsi="Arial" w:cs="Arial"/>
              </w:rPr>
            </w:pPr>
          </w:p>
        </w:tc>
      </w:tr>
      <w:tr w:rsidR="00FC2E37" w:rsidRPr="000E15D0" w:rsidTr="00A43657">
        <w:trPr>
          <w:gridAfter w:val="1"/>
          <w:wAfter w:w="380" w:type="dxa"/>
        </w:trPr>
        <w:tc>
          <w:tcPr>
            <w:tcW w:w="2376" w:type="dxa"/>
          </w:tcPr>
          <w:p w:rsidR="00FC2E37" w:rsidRPr="000E15D0" w:rsidRDefault="00FC2E37" w:rsidP="00F37B86">
            <w:pPr>
              <w:ind w:right="-533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Документы представил</w:t>
            </w:r>
          </w:p>
        </w:tc>
        <w:tc>
          <w:tcPr>
            <w:tcW w:w="1277" w:type="dxa"/>
            <w:gridSpan w:val="3"/>
          </w:tcPr>
          <w:p w:rsidR="00FC2E37" w:rsidRPr="000E15D0" w:rsidRDefault="000E15D0" w:rsidP="000E15D0">
            <w:pPr>
              <w:ind w:lef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4" w:type="dxa"/>
          </w:tcPr>
          <w:p w:rsidR="00FC2E37" w:rsidRPr="000E15D0" w:rsidRDefault="00FC2E37" w:rsidP="000415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FC2E37" w:rsidRPr="000E15D0" w:rsidRDefault="000E15D0" w:rsidP="00041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  <w:r w:rsidR="00A43657">
              <w:rPr>
                <w:rFonts w:ascii="Arial" w:hAnsi="Arial" w:cs="Arial"/>
              </w:rPr>
              <w:t>____</w:t>
            </w:r>
          </w:p>
        </w:tc>
        <w:tc>
          <w:tcPr>
            <w:tcW w:w="3543" w:type="dxa"/>
            <w:gridSpan w:val="12"/>
          </w:tcPr>
          <w:p w:rsidR="00FC2E37" w:rsidRPr="000E15D0" w:rsidRDefault="00FC2E37" w:rsidP="000E15D0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</w:tc>
      </w:tr>
      <w:tr w:rsidR="000E15D0" w:rsidRPr="000E15D0" w:rsidTr="00A43657">
        <w:trPr>
          <w:gridAfter w:val="2"/>
          <w:wAfter w:w="425" w:type="dxa"/>
        </w:trPr>
        <w:tc>
          <w:tcPr>
            <w:tcW w:w="2376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77" w:type="dxa"/>
            <w:gridSpan w:val="3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118" w:type="dxa"/>
            <w:gridSpan w:val="3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амилия И.О.)</w:t>
            </w:r>
          </w:p>
        </w:tc>
        <w:tc>
          <w:tcPr>
            <w:tcW w:w="236" w:type="dxa"/>
            <w:gridSpan w:val="2"/>
          </w:tcPr>
          <w:p w:rsidR="000E15D0" w:rsidRPr="000E15D0" w:rsidRDefault="000E15D0" w:rsidP="000415F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0E15D0" w:rsidRPr="000E15D0" w:rsidRDefault="000E15D0" w:rsidP="000415F3">
            <w:pPr>
              <w:ind w:left="-55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6" w:type="dxa"/>
            <w:gridSpan w:val="3"/>
          </w:tcPr>
          <w:p w:rsidR="000E15D0" w:rsidRPr="000E15D0" w:rsidRDefault="000E15D0" w:rsidP="000415F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5" w:type="dxa"/>
          </w:tcPr>
          <w:p w:rsidR="000E15D0" w:rsidRPr="000E15D0" w:rsidRDefault="000E15D0" w:rsidP="000415F3">
            <w:pPr>
              <w:ind w:left="-7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22" w:type="dxa"/>
            <w:gridSpan w:val="2"/>
          </w:tcPr>
          <w:p w:rsidR="000E15D0" w:rsidRPr="000E15D0" w:rsidRDefault="000E15D0" w:rsidP="000415F3">
            <w:pPr>
              <w:ind w:left="-108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A43657" w:rsidRPr="000E15D0" w:rsidTr="00A43657">
        <w:tc>
          <w:tcPr>
            <w:tcW w:w="2376" w:type="dxa"/>
          </w:tcPr>
          <w:p w:rsidR="00A43657" w:rsidRPr="000E15D0" w:rsidRDefault="00A43657" w:rsidP="00825F8B">
            <w:pPr>
              <w:ind w:right="-533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Документы принял</w:t>
            </w: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ind w:lef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923" w:type="dxa"/>
            <w:gridSpan w:val="13"/>
          </w:tcPr>
          <w:p w:rsidR="00A43657" w:rsidRPr="000E15D0" w:rsidRDefault="00A43657" w:rsidP="00825F8B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</w:tc>
      </w:tr>
      <w:tr w:rsidR="00A43657" w:rsidRPr="000E15D0" w:rsidTr="00825F8B">
        <w:trPr>
          <w:gridAfter w:val="2"/>
          <w:wAfter w:w="425" w:type="dxa"/>
        </w:trPr>
        <w:tc>
          <w:tcPr>
            <w:tcW w:w="237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амилия И.О.)</w:t>
            </w:r>
          </w:p>
        </w:tc>
        <w:tc>
          <w:tcPr>
            <w:tcW w:w="236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ind w:left="-55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6" w:type="dxa"/>
            <w:gridSpan w:val="3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5" w:type="dxa"/>
          </w:tcPr>
          <w:p w:rsidR="00A43657" w:rsidRPr="000E15D0" w:rsidRDefault="00A43657" w:rsidP="00825F8B">
            <w:pPr>
              <w:ind w:left="-7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22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A43657" w:rsidRPr="000E15D0" w:rsidTr="00A43657">
        <w:tc>
          <w:tcPr>
            <w:tcW w:w="2376" w:type="dxa"/>
          </w:tcPr>
          <w:p w:rsidR="00A43657" w:rsidRPr="000E15D0" w:rsidRDefault="00A43657" w:rsidP="00825F8B">
            <w:pPr>
              <w:ind w:right="-533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Копию описи получил</w:t>
            </w: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ind w:lef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923" w:type="dxa"/>
            <w:gridSpan w:val="13"/>
          </w:tcPr>
          <w:p w:rsidR="00A43657" w:rsidRPr="000E15D0" w:rsidRDefault="00A43657" w:rsidP="00825F8B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</w:tc>
      </w:tr>
      <w:tr w:rsidR="00A43657" w:rsidRPr="000E15D0" w:rsidTr="00825F8B">
        <w:trPr>
          <w:gridAfter w:val="2"/>
          <w:wAfter w:w="425" w:type="dxa"/>
        </w:trPr>
        <w:tc>
          <w:tcPr>
            <w:tcW w:w="237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амилия И.О.)</w:t>
            </w:r>
          </w:p>
        </w:tc>
        <w:tc>
          <w:tcPr>
            <w:tcW w:w="236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ind w:left="-55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6" w:type="dxa"/>
            <w:gridSpan w:val="3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5" w:type="dxa"/>
          </w:tcPr>
          <w:p w:rsidR="00A43657" w:rsidRPr="000E15D0" w:rsidRDefault="00A43657" w:rsidP="00825F8B">
            <w:pPr>
              <w:ind w:left="-7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22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:rsidR="000415F3" w:rsidRPr="000E15D0" w:rsidRDefault="000415F3" w:rsidP="000415F3">
      <w:pPr>
        <w:rPr>
          <w:rFonts w:ascii="Arial" w:hAnsi="Arial" w:cs="Arial"/>
        </w:rPr>
      </w:pPr>
    </w:p>
    <w:p w:rsidR="00BB692B" w:rsidRPr="000E15D0" w:rsidRDefault="00BB692B" w:rsidP="000415F3">
      <w:pPr>
        <w:pStyle w:val="2"/>
        <w:spacing w:after="0" w:line="240" w:lineRule="auto"/>
        <w:rPr>
          <w:rFonts w:ascii="Arial" w:hAnsi="Arial" w:cs="Arial"/>
          <w:sz w:val="20"/>
          <w:szCs w:val="20"/>
        </w:rPr>
      </w:pPr>
    </w:p>
    <w:sectPr w:rsidR="00BB692B" w:rsidRPr="000E15D0" w:rsidSect="000415F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98A"/>
    <w:multiLevelType w:val="hybridMultilevel"/>
    <w:tmpl w:val="EC7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4D3626"/>
    <w:multiLevelType w:val="hybridMultilevel"/>
    <w:tmpl w:val="29CCECCC"/>
    <w:lvl w:ilvl="0" w:tplc="55A29BE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07C2C"/>
    <w:multiLevelType w:val="hybridMultilevel"/>
    <w:tmpl w:val="E6E2FEF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0415F3"/>
    <w:rsid w:val="00024C96"/>
    <w:rsid w:val="000415F3"/>
    <w:rsid w:val="00061099"/>
    <w:rsid w:val="00080442"/>
    <w:rsid w:val="000E15D0"/>
    <w:rsid w:val="00141676"/>
    <w:rsid w:val="00144177"/>
    <w:rsid w:val="001B206F"/>
    <w:rsid w:val="002274D2"/>
    <w:rsid w:val="00232619"/>
    <w:rsid w:val="002817BA"/>
    <w:rsid w:val="00304C02"/>
    <w:rsid w:val="00327675"/>
    <w:rsid w:val="004426FB"/>
    <w:rsid w:val="00450152"/>
    <w:rsid w:val="00517A4D"/>
    <w:rsid w:val="005E609C"/>
    <w:rsid w:val="006353F5"/>
    <w:rsid w:val="00676332"/>
    <w:rsid w:val="006B2DA7"/>
    <w:rsid w:val="006F69D2"/>
    <w:rsid w:val="007829BA"/>
    <w:rsid w:val="007C2E35"/>
    <w:rsid w:val="007F4418"/>
    <w:rsid w:val="00844723"/>
    <w:rsid w:val="00860EFE"/>
    <w:rsid w:val="00890FF3"/>
    <w:rsid w:val="008D5EA6"/>
    <w:rsid w:val="008E5BC2"/>
    <w:rsid w:val="008E6EFD"/>
    <w:rsid w:val="00976318"/>
    <w:rsid w:val="009A7B69"/>
    <w:rsid w:val="00A10D90"/>
    <w:rsid w:val="00A33683"/>
    <w:rsid w:val="00A43657"/>
    <w:rsid w:val="00AD7938"/>
    <w:rsid w:val="00BB43FD"/>
    <w:rsid w:val="00BB692B"/>
    <w:rsid w:val="00BE45ED"/>
    <w:rsid w:val="00C014D5"/>
    <w:rsid w:val="00C10000"/>
    <w:rsid w:val="00C275EF"/>
    <w:rsid w:val="00CA7800"/>
    <w:rsid w:val="00CB2E37"/>
    <w:rsid w:val="00CF72C1"/>
    <w:rsid w:val="00D16467"/>
    <w:rsid w:val="00D8459B"/>
    <w:rsid w:val="00DA6E02"/>
    <w:rsid w:val="00DD76C2"/>
    <w:rsid w:val="00E17566"/>
    <w:rsid w:val="00E34697"/>
    <w:rsid w:val="00E7404D"/>
    <w:rsid w:val="00F37B86"/>
    <w:rsid w:val="00FC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415F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1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415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4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415F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0415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415F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41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1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DCFE-ADF9-4FEF-9282-993BF3F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Mironov</cp:lastModifiedBy>
  <cp:revision>6</cp:revision>
  <cp:lastPrinted>2017-11-15T05:26:00Z</cp:lastPrinted>
  <dcterms:created xsi:type="dcterms:W3CDTF">2025-11-25T08:04:00Z</dcterms:created>
  <dcterms:modified xsi:type="dcterms:W3CDTF">2025-11-25T10:06:00Z</dcterms:modified>
</cp:coreProperties>
</file>